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9CF8" w14:textId="46F175D2" w:rsidR="000F0480" w:rsidRDefault="00476B55" w:rsidP="00863CD9">
      <w:pPr>
        <w:pStyle w:val="Title"/>
      </w:pPr>
      <w:r>
        <w:t>Individual</w:t>
      </w:r>
      <w:r w:rsidR="004548DC">
        <w:t xml:space="preserve"> </w:t>
      </w:r>
      <w:r w:rsidR="00906CAB">
        <w:t xml:space="preserve">Assignment 1 – </w:t>
      </w:r>
      <w:proofErr w:type="spellStart"/>
      <w:r>
        <w:t>Git’ing</w:t>
      </w:r>
      <w:proofErr w:type="spellEnd"/>
      <w:r>
        <w:t xml:space="preserve"> familiar with git</w:t>
      </w:r>
    </w:p>
    <w:p w14:paraId="58BBEFF7" w14:textId="0233AC51" w:rsidR="00906CAB" w:rsidRPr="00906CAB" w:rsidRDefault="00906CAB" w:rsidP="00863CD9">
      <w:pPr>
        <w:pStyle w:val="Heading1"/>
      </w:pPr>
      <w:r w:rsidRPr="00906CAB">
        <w:t>Goal</w:t>
      </w:r>
    </w:p>
    <w:p w14:paraId="73E979BD" w14:textId="2BE949C3" w:rsidR="00381CFF" w:rsidRDefault="00203006" w:rsidP="00906CAB">
      <w:r>
        <w:t xml:space="preserve">Develop some hands on skills with git and </w:t>
      </w:r>
      <w:r w:rsidR="00392D60">
        <w:t>GitHub</w:t>
      </w:r>
      <w:r>
        <w:t>.</w:t>
      </w:r>
    </w:p>
    <w:p w14:paraId="44F02DF2" w14:textId="5B331DC2" w:rsidR="00381CFF" w:rsidRDefault="00381CFF" w:rsidP="00863CD9">
      <w:pPr>
        <w:pStyle w:val="Heading1"/>
      </w:pPr>
      <w:r>
        <w:t>Deliverables</w:t>
      </w:r>
      <w:r w:rsidR="00AA0761">
        <w:t xml:space="preserve"> (</w:t>
      </w:r>
      <w:r w:rsidR="00203006">
        <w:t>1</w:t>
      </w:r>
      <w:r w:rsidR="00AA0761">
        <w:t>0pts)</w:t>
      </w:r>
    </w:p>
    <w:p w14:paraId="721DF2F5" w14:textId="71BA809A" w:rsidR="007049B1" w:rsidRDefault="00203006" w:rsidP="007049B1">
      <w:pPr>
        <w:pStyle w:val="ListParagraph"/>
        <w:numPr>
          <w:ilvl w:val="0"/>
          <w:numId w:val="1"/>
        </w:numPr>
      </w:pPr>
      <w:r>
        <w:t xml:space="preserve">Link to a repository </w:t>
      </w:r>
      <w:r w:rsidR="00E12B39">
        <w:t xml:space="preserve">which demonstrates the student's ability to </w:t>
      </w:r>
      <w:r w:rsidR="007049B1">
        <w:t>work with local and remote repositories</w:t>
      </w:r>
    </w:p>
    <w:p w14:paraId="6E9876F3" w14:textId="73595480" w:rsidR="00CC3F33" w:rsidRPr="00381CFF" w:rsidRDefault="00CC3F33" w:rsidP="00CC3F33">
      <w:pPr>
        <w:pStyle w:val="ListParagraph"/>
        <w:numPr>
          <w:ilvl w:val="0"/>
          <w:numId w:val="1"/>
        </w:numPr>
      </w:pPr>
      <w:r>
        <w:t>Screenshot</w:t>
      </w:r>
      <w:r w:rsidR="00B76CB6">
        <w:t>s</w:t>
      </w:r>
      <w:r>
        <w:t xml:space="preserve"> of the commit history</w:t>
      </w:r>
      <w:r w:rsidR="00B76CB6">
        <w:t xml:space="preserve">, </w:t>
      </w:r>
      <w:r w:rsidR="00FB73C8">
        <w:t xml:space="preserve">pull requests, final state </w:t>
      </w:r>
      <w:r>
        <w:t>which shows the above steps.</w:t>
      </w:r>
      <w:r>
        <w:br/>
      </w:r>
    </w:p>
    <w:p w14:paraId="2FAB05E4" w14:textId="646AF1C3" w:rsidR="00863CD9" w:rsidRDefault="00745028" w:rsidP="00863CD9">
      <w:pPr>
        <w:pStyle w:val="Heading1"/>
      </w:pPr>
      <w:r>
        <w:t>Background</w:t>
      </w:r>
    </w:p>
    <w:p w14:paraId="4FBCE25C" w14:textId="77777777" w:rsidR="00826C6A" w:rsidRPr="00826C6A" w:rsidRDefault="00826C6A" w:rsidP="00826C6A">
      <w:r w:rsidRPr="00826C6A">
        <w:t>In the world of Information Systems and Analytics, having the right tools can make all the difference. That's where Git and GitHub come into play. They're not just tech buzzwords – they're essential tools that can shape your success in this dynamic field.</w:t>
      </w:r>
    </w:p>
    <w:p w14:paraId="1C44B505" w14:textId="77777777" w:rsidR="00826C6A" w:rsidRPr="00826C6A" w:rsidRDefault="00826C6A" w:rsidP="00826C6A">
      <w:r w:rsidRPr="00826C6A">
        <w:t>In this assignment, we're diving into the basics of Git and GitHub and discovering why they matter so much. Think of Git as a supercharged undo button for code, while GitHub is like a digital playground where you and your teammates can collaborate on projects. By grasping these tools, you're not just learning something new – you're arming yourself with skills that can truly elevate your game in Information Systems and Analytics</w:t>
      </w:r>
    </w:p>
    <w:p w14:paraId="53B79F9B" w14:textId="52363BD4" w:rsidR="00745028" w:rsidRDefault="00745028" w:rsidP="00745028">
      <w:pPr>
        <w:pStyle w:val="Heading1"/>
      </w:pPr>
      <w:r>
        <w:t>Instructions</w:t>
      </w:r>
    </w:p>
    <w:p w14:paraId="7CBF6A60" w14:textId="77777777" w:rsidR="00BD0E70" w:rsidRDefault="00BD0E70" w:rsidP="00BD0E70">
      <w:r w:rsidRPr="00BD0E70">
        <w:t xml:space="preserve">You will be required to complete a series of tasks that showcase your understanding and practical application of Git and GitHub concepts. </w:t>
      </w:r>
    </w:p>
    <w:p w14:paraId="489464E8" w14:textId="7BF83969" w:rsidR="00BD0E70" w:rsidRPr="00BD0E70" w:rsidRDefault="00BD0E70" w:rsidP="00BD0E70">
      <w:r w:rsidRPr="00BD0E70">
        <w:t>Follow the steps below to successfully complete the assignment:</w:t>
      </w:r>
    </w:p>
    <w:p w14:paraId="7FEFE7A0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Repository Creation:</w:t>
      </w:r>
    </w:p>
    <w:p w14:paraId="3195F30A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Create a new local repository on your computer.</w:t>
      </w:r>
    </w:p>
    <w:p w14:paraId="6099A1AB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Initialize the repository with an initial commit containing a README file.</w:t>
      </w:r>
    </w:p>
    <w:p w14:paraId="00DC1190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Remote Repository Setup:</w:t>
      </w:r>
    </w:p>
    <w:p w14:paraId="159A7F22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Create a new repository on your GitHub account.</w:t>
      </w:r>
    </w:p>
    <w:p w14:paraId="630BE935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Link your local repository to the remote repository using the appropriate commands.</w:t>
      </w:r>
    </w:p>
    <w:p w14:paraId="5AFE81E3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Committing Changes:</w:t>
      </w:r>
    </w:p>
    <w:p w14:paraId="70C9CBB6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Create at least three new files within your local repository.</w:t>
      </w:r>
    </w:p>
    <w:p w14:paraId="0898F4B0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lastRenderedPageBreak/>
        <w:t>Make meaningful changes to the files and commit them to the local repository.</w:t>
      </w:r>
    </w:p>
    <w:p w14:paraId="6EEFC93E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Include descriptive commit messages that reflect the purpose of each commit.</w:t>
      </w:r>
    </w:p>
    <w:p w14:paraId="00085068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Branch Creation:</w:t>
      </w:r>
    </w:p>
    <w:p w14:paraId="5A014314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Create a new branch named "feature-branch" in your local repository.</w:t>
      </w:r>
    </w:p>
    <w:p w14:paraId="7D7730ED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Switch to the new branch and make additional changes to the files.</w:t>
      </w:r>
    </w:p>
    <w:p w14:paraId="609CF9B1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Commit these changes to the "feature-branch."</w:t>
      </w:r>
    </w:p>
    <w:p w14:paraId="0123F66A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Pull Request Initiation:</w:t>
      </w:r>
    </w:p>
    <w:p w14:paraId="5BB0DE54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Push the "feature-branch" to the remote repository.</w:t>
      </w:r>
    </w:p>
    <w:p w14:paraId="2B4E2199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On GitHub, initiate a pull request from the "feature-branch" to the main/master branch.</w:t>
      </w:r>
    </w:p>
    <w:p w14:paraId="6F6BAACB" w14:textId="77777777" w:rsidR="00BD0E70" w:rsidRPr="00BD0E70" w:rsidRDefault="00BD0E70" w:rsidP="00BD0E70">
      <w:pPr>
        <w:numPr>
          <w:ilvl w:val="1"/>
          <w:numId w:val="20"/>
        </w:numPr>
      </w:pPr>
      <w:r w:rsidRPr="00BD0E70">
        <w:t>Include a detailed description of the changes made in the pull request.</w:t>
      </w:r>
    </w:p>
    <w:p w14:paraId="10842124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Pull Request Review:</w:t>
      </w:r>
    </w:p>
    <w:p w14:paraId="41CD4C5D" w14:textId="7FBA5972" w:rsidR="00BD0E70" w:rsidRPr="00BD0E70" w:rsidRDefault="0042718A" w:rsidP="00BD0E70">
      <w:pPr>
        <w:numPr>
          <w:ilvl w:val="1"/>
          <w:numId w:val="20"/>
        </w:numPr>
      </w:pPr>
      <w:r>
        <w:t>Review your pull request (or better yet, have a collaborator do it!)</w:t>
      </w:r>
      <w:r w:rsidR="00BD0E70" w:rsidRPr="00BD0E70">
        <w:t>.</w:t>
      </w:r>
    </w:p>
    <w:p w14:paraId="7BF766AB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Merging Changes:</w:t>
      </w:r>
    </w:p>
    <w:p w14:paraId="5D2ABAFC" w14:textId="55015ECB" w:rsidR="00BD0E70" w:rsidRPr="00BD0E70" w:rsidRDefault="00BD0E70" w:rsidP="00BD0E70">
      <w:pPr>
        <w:numPr>
          <w:ilvl w:val="1"/>
          <w:numId w:val="20"/>
        </w:numPr>
      </w:pPr>
      <w:r w:rsidRPr="00BD0E70">
        <w:t>After receiving</w:t>
      </w:r>
      <w:r w:rsidR="0042718A">
        <w:t>(</w:t>
      </w:r>
      <w:r w:rsidR="00AB1139">
        <w:t>or giving)</w:t>
      </w:r>
      <w:r w:rsidRPr="00BD0E70">
        <w:t xml:space="preserve"> approval, merge the "feature-branch" into the main/master branch through the pull request on GitHub.</w:t>
      </w:r>
    </w:p>
    <w:p w14:paraId="4B5441F8" w14:textId="77777777" w:rsidR="00BD0E70" w:rsidRPr="00BD0E70" w:rsidRDefault="00BD0E70" w:rsidP="00BD0E70">
      <w:pPr>
        <w:numPr>
          <w:ilvl w:val="0"/>
          <w:numId w:val="20"/>
        </w:numPr>
      </w:pPr>
      <w:r w:rsidRPr="00BD0E70">
        <w:rPr>
          <w:b/>
          <w:bCs/>
        </w:rPr>
        <w:t>Documentation:</w:t>
      </w:r>
    </w:p>
    <w:p w14:paraId="7A739A90" w14:textId="494F0CF8" w:rsidR="00BD0E70" w:rsidRDefault="00CA02DD" w:rsidP="00BD0E70">
      <w:pPr>
        <w:numPr>
          <w:ilvl w:val="1"/>
          <w:numId w:val="20"/>
        </w:numPr>
      </w:pPr>
      <w:r>
        <w:t>Collect</w:t>
      </w:r>
      <w:r w:rsidR="00DF57C4">
        <w:t xml:space="preserve"> screenshots to show </w:t>
      </w:r>
      <w:r w:rsidR="006A631F">
        <w:t>the branches in your repository</w:t>
      </w:r>
      <w:r w:rsidR="004778D3">
        <w:t xml:space="preserve"> and that they have been successfully merged</w:t>
      </w:r>
    </w:p>
    <w:p w14:paraId="453E1BCF" w14:textId="3151124B" w:rsidR="003E65DF" w:rsidRDefault="003E65DF" w:rsidP="00BD0E70">
      <w:pPr>
        <w:numPr>
          <w:ilvl w:val="1"/>
          <w:numId w:val="20"/>
        </w:numPr>
      </w:pPr>
      <w:r>
        <w:t>Include a screenshot with the closed pull request</w:t>
      </w:r>
    </w:p>
    <w:p w14:paraId="43A0526F" w14:textId="74070FDB" w:rsidR="00873CE7" w:rsidRPr="00BD0E70" w:rsidRDefault="00873CE7" w:rsidP="00BD0E70">
      <w:pPr>
        <w:numPr>
          <w:ilvl w:val="1"/>
          <w:numId w:val="20"/>
        </w:numPr>
      </w:pPr>
      <w:r>
        <w:t>Include a screenshot of at least one of the files showing the commit history</w:t>
      </w:r>
    </w:p>
    <w:p w14:paraId="785E32E4" w14:textId="77777777" w:rsidR="00BD0E70" w:rsidRPr="00BD0E70" w:rsidRDefault="00BD0E70" w:rsidP="00BD0E70">
      <w:r w:rsidRPr="00BD0E70">
        <w:rPr>
          <w:b/>
          <w:bCs/>
        </w:rPr>
        <w:t>Submission:</w:t>
      </w:r>
      <w:r w:rsidRPr="00BD0E70">
        <w:t xml:space="preserve"> Submit your assignment by providing the following:</w:t>
      </w:r>
    </w:p>
    <w:p w14:paraId="50D356E7" w14:textId="77777777" w:rsidR="00BD0E70" w:rsidRPr="00BD0E70" w:rsidRDefault="00BD0E70" w:rsidP="00BD0E70">
      <w:pPr>
        <w:numPr>
          <w:ilvl w:val="0"/>
          <w:numId w:val="21"/>
        </w:numPr>
      </w:pPr>
      <w:r w:rsidRPr="00BD0E70">
        <w:t>The URL to your remote GitHub repository.</w:t>
      </w:r>
    </w:p>
    <w:p w14:paraId="56B9C258" w14:textId="77777777" w:rsidR="00BD0E70" w:rsidRDefault="00BD0E70" w:rsidP="00BD0E70">
      <w:pPr>
        <w:numPr>
          <w:ilvl w:val="0"/>
          <w:numId w:val="21"/>
        </w:numPr>
      </w:pPr>
      <w:r w:rsidRPr="00BD0E70">
        <w:t>The link to your pull request on GitHub, showcasing the discussion and approval process.</w:t>
      </w:r>
    </w:p>
    <w:p w14:paraId="1932E3E0" w14:textId="5491B2F6" w:rsidR="00A83012" w:rsidRPr="00BD0E70" w:rsidRDefault="00A83012" w:rsidP="00BD0E70">
      <w:pPr>
        <w:numPr>
          <w:ilvl w:val="0"/>
          <w:numId w:val="21"/>
        </w:numPr>
      </w:pPr>
      <w:r>
        <w:t>PDF with the required documentation</w:t>
      </w:r>
    </w:p>
    <w:p w14:paraId="7B8C6F66" w14:textId="77777777" w:rsidR="00BD0E70" w:rsidRPr="00BD0E70" w:rsidRDefault="00BD0E70" w:rsidP="00BD0E70">
      <w:r w:rsidRPr="00BD0E70">
        <w:rPr>
          <w:b/>
          <w:bCs/>
        </w:rPr>
        <w:t>Note:</w:t>
      </w:r>
    </w:p>
    <w:p w14:paraId="559A9177" w14:textId="0D76D216" w:rsidR="00A83012" w:rsidRDefault="00BD0E70" w:rsidP="00BD0E70">
      <w:pPr>
        <w:numPr>
          <w:ilvl w:val="0"/>
          <w:numId w:val="23"/>
        </w:numPr>
      </w:pPr>
      <w:r w:rsidRPr="00BD0E70">
        <w:t>If you encounter any issues or have questions during the assignment, don't hesitate to ask for assistance</w:t>
      </w:r>
    </w:p>
    <w:p w14:paraId="22665F80" w14:textId="77777777" w:rsidR="00A83012" w:rsidRDefault="00A83012">
      <w:r>
        <w:br w:type="page"/>
      </w:r>
    </w:p>
    <w:p w14:paraId="1E3C618B" w14:textId="2A5F7CD4" w:rsidR="00BD0E70" w:rsidRDefault="00A83012" w:rsidP="00A83012">
      <w:pPr>
        <w:pStyle w:val="Heading1"/>
      </w:pPr>
      <w:r>
        <w:lastRenderedPageBreak/>
        <w:t xml:space="preserve">Example </w:t>
      </w:r>
      <w:r w:rsidR="001A2EB3">
        <w:t>Submission</w:t>
      </w:r>
    </w:p>
    <w:p w14:paraId="5E9E04C9" w14:textId="1D68F83D" w:rsidR="001A2EB3" w:rsidRDefault="001A2EB3" w:rsidP="001A2EB3">
      <w:proofErr w:type="spellStart"/>
      <w:r>
        <w:t>Github</w:t>
      </w:r>
      <w:proofErr w:type="spellEnd"/>
      <w:r>
        <w:t xml:space="preserve"> repository: </w:t>
      </w:r>
      <w:hyperlink r:id="rId9" w:history="1">
        <w:r w:rsidR="00CB5CE6">
          <w:rPr>
            <w:rStyle w:val="Hyperlink"/>
          </w:rPr>
          <w:t>MLDERES/5713-test (github.com)</w:t>
        </w:r>
      </w:hyperlink>
    </w:p>
    <w:p w14:paraId="42DD4F4C" w14:textId="536E2E88" w:rsidR="00CB5CE6" w:rsidRPr="005E404E" w:rsidRDefault="00CB5CE6" w:rsidP="001A2EB3">
      <w:pPr>
        <w:rPr>
          <w:color w:val="FF0000"/>
        </w:rPr>
      </w:pPr>
      <w:r w:rsidRPr="005E404E">
        <w:rPr>
          <w:color w:val="FF0000"/>
        </w:rPr>
        <w:t xml:space="preserve">Note: if the repository isn’t public, you will need to add Peter and I as collaborators.  Me: </w:t>
      </w:r>
      <w:r w:rsidRPr="005E404E">
        <w:rPr>
          <w:b/>
          <w:bCs/>
          <w:i/>
          <w:iCs/>
          <w:color w:val="FF0000"/>
        </w:rPr>
        <w:t>mlderes</w:t>
      </w:r>
      <w:r w:rsidR="003B7B4B" w:rsidRPr="005E404E">
        <w:rPr>
          <w:color w:val="FF0000"/>
        </w:rPr>
        <w:t xml:space="preserve">, Peter: </w:t>
      </w:r>
      <w:proofErr w:type="spellStart"/>
      <w:r w:rsidR="007C4081" w:rsidRPr="005E404E">
        <w:rPr>
          <w:b/>
          <w:bCs/>
          <w:i/>
          <w:iCs/>
          <w:color w:val="FF0000"/>
        </w:rPr>
        <w:t>tuckerpete</w:t>
      </w:r>
      <w:proofErr w:type="spellEnd"/>
    </w:p>
    <w:p w14:paraId="4AC43867" w14:textId="6C29DDBD" w:rsidR="001A2EB3" w:rsidRPr="001A2EB3" w:rsidRDefault="00A201C5" w:rsidP="001A2EB3">
      <w:r>
        <w:t xml:space="preserve">Link to the pull request: </w:t>
      </w:r>
      <w:hyperlink r:id="rId10" w:history="1">
        <w:r w:rsidR="00B2316D">
          <w:rPr>
            <w:rStyle w:val="Hyperlink"/>
          </w:rPr>
          <w:t>Updated with my name by MLDERES · Pull Request #1 · MLDERES/5713-test (github.com)</w:t>
        </w:r>
      </w:hyperlink>
    </w:p>
    <w:p w14:paraId="662F90A3" w14:textId="77777777" w:rsidR="00302A03" w:rsidRDefault="00A73229" w:rsidP="00302A03">
      <w:pPr>
        <w:keepNext/>
      </w:pPr>
      <w:r w:rsidRPr="00A73229">
        <w:drawing>
          <wp:inline distT="0" distB="0" distL="0" distR="0" wp14:anchorId="71F20EA0" wp14:editId="2FC17DAF">
            <wp:extent cx="5943600" cy="2291080"/>
            <wp:effectExtent l="0" t="0" r="0" b="0"/>
            <wp:docPr id="66642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22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34B3" w14:textId="1A9A5362" w:rsidR="00A83012" w:rsidRDefault="00302A03" w:rsidP="00302A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580E">
        <w:rPr>
          <w:noProof/>
        </w:rPr>
        <w:t>1</w:t>
      </w:r>
      <w:r>
        <w:fldChar w:fldCharType="end"/>
      </w:r>
      <w:r>
        <w:t>. Shows the commit history of a particular file in the repository</w:t>
      </w:r>
    </w:p>
    <w:p w14:paraId="238A5A77" w14:textId="77777777" w:rsidR="0077580E" w:rsidRDefault="0077580E" w:rsidP="0077580E">
      <w:pPr>
        <w:keepNext/>
      </w:pPr>
      <w:r w:rsidRPr="0077580E">
        <w:drawing>
          <wp:inline distT="0" distB="0" distL="0" distR="0" wp14:anchorId="0F3182E6" wp14:editId="5E7B4FA2">
            <wp:extent cx="5943600" cy="2404745"/>
            <wp:effectExtent l="0" t="0" r="0" b="0"/>
            <wp:docPr id="135842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18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6E2D" w14:textId="2C57781D" w:rsidR="0077580E" w:rsidRPr="0077580E" w:rsidRDefault="0077580E" w:rsidP="007758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 Showing the branches that were made.  (NOTE: Feature branches are sometimes deleted after the pull request is closed.  You would have to take this step manually, so for the sake of this assignment, don't delete the branches).</w:t>
      </w:r>
    </w:p>
    <w:p w14:paraId="4914D299" w14:textId="77777777" w:rsidR="00302A03" w:rsidRDefault="00302A03" w:rsidP="00302A03">
      <w:pPr>
        <w:keepNext/>
      </w:pPr>
      <w:r w:rsidRPr="00302A03">
        <w:lastRenderedPageBreak/>
        <w:drawing>
          <wp:inline distT="0" distB="0" distL="0" distR="0" wp14:anchorId="6C551AC1" wp14:editId="3656C02C">
            <wp:extent cx="5943600" cy="3305810"/>
            <wp:effectExtent l="0" t="0" r="0" b="8890"/>
            <wp:docPr id="355898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82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89A9" w14:textId="10121648" w:rsidR="00DA69E3" w:rsidRDefault="00302A03" w:rsidP="00302A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580E">
        <w:rPr>
          <w:noProof/>
        </w:rPr>
        <w:t>3</w:t>
      </w:r>
      <w:r>
        <w:fldChar w:fldCharType="end"/>
      </w:r>
      <w:r>
        <w:t>.  Shows that there is one CLOSED pull request.  (Highlighting here is for student reference, e.g. where to find the closed pull request)</w:t>
      </w:r>
    </w:p>
    <w:p w14:paraId="1078068D" w14:textId="77777777" w:rsidR="00302A03" w:rsidRDefault="00DA69E3" w:rsidP="00302A03">
      <w:pPr>
        <w:keepNext/>
      </w:pPr>
      <w:r w:rsidRPr="00DA69E3">
        <w:lastRenderedPageBreak/>
        <w:drawing>
          <wp:inline distT="0" distB="0" distL="0" distR="0" wp14:anchorId="0B856C95" wp14:editId="6544DE3A">
            <wp:extent cx="5943600" cy="5411470"/>
            <wp:effectExtent l="0" t="0" r="0" b="0"/>
            <wp:docPr id="1504505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058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D74E" w14:textId="000C8E0B" w:rsidR="00DA69E3" w:rsidRPr="00A83012" w:rsidRDefault="00302A03" w:rsidP="00302A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580E">
        <w:rPr>
          <w:noProof/>
        </w:rPr>
        <w:t>4</w:t>
      </w:r>
      <w:r>
        <w:fldChar w:fldCharType="end"/>
      </w:r>
      <w:r>
        <w:t>.  A screenshot of the actual closed pull request</w:t>
      </w:r>
    </w:p>
    <w:p w14:paraId="5A7F99A6" w14:textId="77777777" w:rsidR="00BD0E70" w:rsidRPr="00BD0E70" w:rsidRDefault="00BD0E70" w:rsidP="00BD0E70">
      <w:pPr>
        <w:rPr>
          <w:vanish/>
        </w:rPr>
      </w:pPr>
      <w:r w:rsidRPr="00BD0E70">
        <w:rPr>
          <w:vanish/>
        </w:rPr>
        <w:t>Top of Form</w:t>
      </w:r>
    </w:p>
    <w:sectPr w:rsidR="00BD0E70" w:rsidRPr="00BD0E7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057B" w14:textId="77777777" w:rsidR="00861317" w:rsidRDefault="00861317" w:rsidP="001D649C">
      <w:pPr>
        <w:spacing w:after="0" w:line="240" w:lineRule="auto"/>
      </w:pPr>
      <w:r>
        <w:separator/>
      </w:r>
    </w:p>
  </w:endnote>
  <w:endnote w:type="continuationSeparator" w:id="0">
    <w:p w14:paraId="23AA737B" w14:textId="77777777" w:rsidR="00861317" w:rsidRDefault="00861317" w:rsidP="001D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9479" w14:textId="77777777" w:rsidR="00BF764A" w:rsidRDefault="00BF764A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23F69AE" w14:textId="3465A480" w:rsidR="001D649C" w:rsidRDefault="001D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274C" w14:textId="77777777" w:rsidR="00861317" w:rsidRDefault="00861317" w:rsidP="001D649C">
      <w:pPr>
        <w:spacing w:after="0" w:line="240" w:lineRule="auto"/>
      </w:pPr>
      <w:r>
        <w:separator/>
      </w:r>
    </w:p>
  </w:footnote>
  <w:footnote w:type="continuationSeparator" w:id="0">
    <w:p w14:paraId="3FF0B967" w14:textId="77777777" w:rsidR="00861317" w:rsidRDefault="00861317" w:rsidP="001D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E62F" w14:textId="077989EE" w:rsidR="00BF764A" w:rsidRPr="00BF764A" w:rsidRDefault="001D649C" w:rsidP="004548DC">
    <w:pPr>
      <w:pStyle w:val="Header"/>
      <w:rPr>
        <w:b/>
        <w:bCs/>
      </w:rPr>
    </w:pPr>
    <w:r w:rsidRPr="00BF764A">
      <w:rPr>
        <w:b/>
        <w:bCs/>
      </w:rPr>
      <w:ptab w:relativeTo="margin" w:alignment="center" w:leader="none"/>
    </w:r>
    <w:r w:rsidRPr="00BF764A">
      <w:rPr>
        <w:b/>
        <w:bCs/>
      </w:rPr>
      <w:ptab w:relativeTo="margin" w:alignment="right" w:leader="none"/>
    </w:r>
    <w:r w:rsidR="00BF764A" w:rsidRPr="00BF764A">
      <w:rPr>
        <w:b/>
        <w:bCs/>
      </w:rPr>
      <w:t>ISYS 5</w:t>
    </w:r>
    <w:r w:rsidR="004548DC">
      <w:rPr>
        <w:b/>
        <w:bCs/>
      </w:rPr>
      <w:t>71</w:t>
    </w:r>
    <w:r w:rsidR="00BF764A" w:rsidRPr="00BF764A">
      <w:rPr>
        <w:b/>
        <w:bCs/>
      </w:rPr>
      <w:t>3 – Dereszyn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808"/>
    <w:multiLevelType w:val="multilevel"/>
    <w:tmpl w:val="749C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6A3DF3"/>
    <w:multiLevelType w:val="hybridMultilevel"/>
    <w:tmpl w:val="A8949F90"/>
    <w:lvl w:ilvl="0" w:tplc="CC3E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4490"/>
    <w:multiLevelType w:val="hybridMultilevel"/>
    <w:tmpl w:val="FD206F76"/>
    <w:lvl w:ilvl="0" w:tplc="E8164FE2">
      <w:start w:val="1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F6CB3"/>
    <w:multiLevelType w:val="hybridMultilevel"/>
    <w:tmpl w:val="5406C4BE"/>
    <w:lvl w:ilvl="0" w:tplc="CC3E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47AA"/>
    <w:multiLevelType w:val="multilevel"/>
    <w:tmpl w:val="0C9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E35221"/>
    <w:multiLevelType w:val="multilevel"/>
    <w:tmpl w:val="F146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216A"/>
    <w:multiLevelType w:val="hybridMultilevel"/>
    <w:tmpl w:val="8B5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71C2"/>
    <w:multiLevelType w:val="hybridMultilevel"/>
    <w:tmpl w:val="D4DEF880"/>
    <w:lvl w:ilvl="0" w:tplc="CC3E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B57B0"/>
    <w:multiLevelType w:val="hybridMultilevel"/>
    <w:tmpl w:val="07EC307C"/>
    <w:lvl w:ilvl="0" w:tplc="CC3E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7495"/>
    <w:multiLevelType w:val="multilevel"/>
    <w:tmpl w:val="9C1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66CA9"/>
    <w:multiLevelType w:val="multilevel"/>
    <w:tmpl w:val="9AFAF3F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DB46D0"/>
    <w:multiLevelType w:val="hybridMultilevel"/>
    <w:tmpl w:val="15A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4E88"/>
    <w:multiLevelType w:val="hybridMultilevel"/>
    <w:tmpl w:val="F8D8F764"/>
    <w:lvl w:ilvl="0" w:tplc="CC3EEF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B0001"/>
    <w:multiLevelType w:val="hybridMultilevel"/>
    <w:tmpl w:val="B33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3A4"/>
    <w:multiLevelType w:val="hybridMultilevel"/>
    <w:tmpl w:val="738A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2013"/>
    <w:multiLevelType w:val="hybridMultilevel"/>
    <w:tmpl w:val="4B98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05247"/>
    <w:multiLevelType w:val="hybridMultilevel"/>
    <w:tmpl w:val="2756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01D24"/>
    <w:multiLevelType w:val="hybridMultilevel"/>
    <w:tmpl w:val="50C04586"/>
    <w:lvl w:ilvl="0" w:tplc="CC3E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70887"/>
    <w:multiLevelType w:val="hybridMultilevel"/>
    <w:tmpl w:val="5E72D168"/>
    <w:lvl w:ilvl="0" w:tplc="CC3E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31AF1"/>
    <w:multiLevelType w:val="hybridMultilevel"/>
    <w:tmpl w:val="A530D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7438A"/>
    <w:multiLevelType w:val="hybridMultilevel"/>
    <w:tmpl w:val="6D2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10B7F"/>
    <w:multiLevelType w:val="hybridMultilevel"/>
    <w:tmpl w:val="7A88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0119">
    <w:abstractNumId w:val="15"/>
  </w:num>
  <w:num w:numId="2" w16cid:durableId="754786820">
    <w:abstractNumId w:val="21"/>
  </w:num>
  <w:num w:numId="3" w16cid:durableId="1592084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1901767">
    <w:abstractNumId w:val="13"/>
  </w:num>
  <w:num w:numId="5" w16cid:durableId="1641154898">
    <w:abstractNumId w:val="8"/>
  </w:num>
  <w:num w:numId="6" w16cid:durableId="1264462455">
    <w:abstractNumId w:val="14"/>
  </w:num>
  <w:num w:numId="7" w16cid:durableId="1494100072">
    <w:abstractNumId w:val="3"/>
  </w:num>
  <w:num w:numId="8" w16cid:durableId="1306399090">
    <w:abstractNumId w:val="10"/>
  </w:num>
  <w:num w:numId="9" w16cid:durableId="189731650">
    <w:abstractNumId w:val="7"/>
  </w:num>
  <w:num w:numId="10" w16cid:durableId="1634865854">
    <w:abstractNumId w:val="19"/>
  </w:num>
  <w:num w:numId="11" w16cid:durableId="701054398">
    <w:abstractNumId w:val="18"/>
  </w:num>
  <w:num w:numId="12" w16cid:durableId="1309360421">
    <w:abstractNumId w:val="12"/>
  </w:num>
  <w:num w:numId="13" w16cid:durableId="1129516831">
    <w:abstractNumId w:val="20"/>
  </w:num>
  <w:num w:numId="14" w16cid:durableId="1208496295">
    <w:abstractNumId w:val="1"/>
  </w:num>
  <w:num w:numId="15" w16cid:durableId="1548177803">
    <w:abstractNumId w:val="17"/>
  </w:num>
  <w:num w:numId="16" w16cid:durableId="756250237">
    <w:abstractNumId w:val="2"/>
  </w:num>
  <w:num w:numId="17" w16cid:durableId="81995057">
    <w:abstractNumId w:val="11"/>
  </w:num>
  <w:num w:numId="18" w16cid:durableId="825704091">
    <w:abstractNumId w:val="16"/>
  </w:num>
  <w:num w:numId="19" w16cid:durableId="976108012">
    <w:abstractNumId w:val="6"/>
  </w:num>
  <w:num w:numId="20" w16cid:durableId="1720282401">
    <w:abstractNumId w:val="5"/>
  </w:num>
  <w:num w:numId="21" w16cid:durableId="1579250727">
    <w:abstractNumId w:val="4"/>
  </w:num>
  <w:num w:numId="22" w16cid:durableId="1027607711">
    <w:abstractNumId w:val="9"/>
  </w:num>
  <w:num w:numId="23" w16cid:durableId="172425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B"/>
    <w:rsid w:val="00033DD8"/>
    <w:rsid w:val="000665FF"/>
    <w:rsid w:val="00072D6A"/>
    <w:rsid w:val="00082EE8"/>
    <w:rsid w:val="00086275"/>
    <w:rsid w:val="0008676D"/>
    <w:rsid w:val="000A623F"/>
    <w:rsid w:val="000A6CDA"/>
    <w:rsid w:val="000D360B"/>
    <w:rsid w:val="000F0480"/>
    <w:rsid w:val="000F0CC1"/>
    <w:rsid w:val="000F7BDB"/>
    <w:rsid w:val="00100918"/>
    <w:rsid w:val="00105F95"/>
    <w:rsid w:val="00115705"/>
    <w:rsid w:val="0015089D"/>
    <w:rsid w:val="00160C62"/>
    <w:rsid w:val="0016375F"/>
    <w:rsid w:val="0019438D"/>
    <w:rsid w:val="001976F9"/>
    <w:rsid w:val="001A2EB3"/>
    <w:rsid w:val="001D6439"/>
    <w:rsid w:val="001D649C"/>
    <w:rsid w:val="001D6A0B"/>
    <w:rsid w:val="001E1FAE"/>
    <w:rsid w:val="00203006"/>
    <w:rsid w:val="0021160B"/>
    <w:rsid w:val="00217682"/>
    <w:rsid w:val="00221DD6"/>
    <w:rsid w:val="00223F03"/>
    <w:rsid w:val="0023180E"/>
    <w:rsid w:val="00246B14"/>
    <w:rsid w:val="00285388"/>
    <w:rsid w:val="00290F36"/>
    <w:rsid w:val="002A18B6"/>
    <w:rsid w:val="002B113E"/>
    <w:rsid w:val="002C05E9"/>
    <w:rsid w:val="00302A03"/>
    <w:rsid w:val="003064B4"/>
    <w:rsid w:val="00334BC7"/>
    <w:rsid w:val="00336158"/>
    <w:rsid w:val="00353A13"/>
    <w:rsid w:val="0035795E"/>
    <w:rsid w:val="00381CFF"/>
    <w:rsid w:val="00392D60"/>
    <w:rsid w:val="003A517D"/>
    <w:rsid w:val="003B02E8"/>
    <w:rsid w:val="003B7B4B"/>
    <w:rsid w:val="003D4A3F"/>
    <w:rsid w:val="003E0F59"/>
    <w:rsid w:val="003E65DF"/>
    <w:rsid w:val="003F6E1A"/>
    <w:rsid w:val="0040398B"/>
    <w:rsid w:val="004051D2"/>
    <w:rsid w:val="0041174E"/>
    <w:rsid w:val="0042718A"/>
    <w:rsid w:val="00440F6F"/>
    <w:rsid w:val="004548DC"/>
    <w:rsid w:val="00476B55"/>
    <w:rsid w:val="004778D3"/>
    <w:rsid w:val="00484F74"/>
    <w:rsid w:val="004929D3"/>
    <w:rsid w:val="004A6F0E"/>
    <w:rsid w:val="00512831"/>
    <w:rsid w:val="0059701D"/>
    <w:rsid w:val="005A178A"/>
    <w:rsid w:val="005B03F2"/>
    <w:rsid w:val="005D266B"/>
    <w:rsid w:val="005D64BE"/>
    <w:rsid w:val="005E404E"/>
    <w:rsid w:val="005F552F"/>
    <w:rsid w:val="006108E5"/>
    <w:rsid w:val="00612B9D"/>
    <w:rsid w:val="00613A9B"/>
    <w:rsid w:val="00617CEF"/>
    <w:rsid w:val="00673794"/>
    <w:rsid w:val="006776F1"/>
    <w:rsid w:val="006961B3"/>
    <w:rsid w:val="006A631F"/>
    <w:rsid w:val="006D5863"/>
    <w:rsid w:val="006D7896"/>
    <w:rsid w:val="006E0747"/>
    <w:rsid w:val="006F1CD7"/>
    <w:rsid w:val="007049B1"/>
    <w:rsid w:val="007157EF"/>
    <w:rsid w:val="00740B5C"/>
    <w:rsid w:val="00745028"/>
    <w:rsid w:val="00745C10"/>
    <w:rsid w:val="00763887"/>
    <w:rsid w:val="00771986"/>
    <w:rsid w:val="0077580E"/>
    <w:rsid w:val="00785E17"/>
    <w:rsid w:val="007B4AD3"/>
    <w:rsid w:val="007B5047"/>
    <w:rsid w:val="007C4081"/>
    <w:rsid w:val="00803379"/>
    <w:rsid w:val="008153F1"/>
    <w:rsid w:val="00826C6A"/>
    <w:rsid w:val="008428D5"/>
    <w:rsid w:val="00861317"/>
    <w:rsid w:val="00863CD9"/>
    <w:rsid w:val="008726A6"/>
    <w:rsid w:val="00873CE7"/>
    <w:rsid w:val="008B1119"/>
    <w:rsid w:val="008D2CA6"/>
    <w:rsid w:val="00903D58"/>
    <w:rsid w:val="009050E2"/>
    <w:rsid w:val="00906CAB"/>
    <w:rsid w:val="00910324"/>
    <w:rsid w:val="0097623B"/>
    <w:rsid w:val="00987F88"/>
    <w:rsid w:val="00990288"/>
    <w:rsid w:val="009D7584"/>
    <w:rsid w:val="009F7D4F"/>
    <w:rsid w:val="00A201C5"/>
    <w:rsid w:val="00A30010"/>
    <w:rsid w:val="00A7112B"/>
    <w:rsid w:val="00A73229"/>
    <w:rsid w:val="00A83012"/>
    <w:rsid w:val="00A87A25"/>
    <w:rsid w:val="00AA0761"/>
    <w:rsid w:val="00AB1139"/>
    <w:rsid w:val="00AC56B7"/>
    <w:rsid w:val="00AD1EDD"/>
    <w:rsid w:val="00B20570"/>
    <w:rsid w:val="00B2244F"/>
    <w:rsid w:val="00B2316D"/>
    <w:rsid w:val="00B2547F"/>
    <w:rsid w:val="00B54893"/>
    <w:rsid w:val="00B76CB6"/>
    <w:rsid w:val="00BB4202"/>
    <w:rsid w:val="00BD0E70"/>
    <w:rsid w:val="00BD38D3"/>
    <w:rsid w:val="00BE3B09"/>
    <w:rsid w:val="00BF6D8A"/>
    <w:rsid w:val="00BF764A"/>
    <w:rsid w:val="00C00EAB"/>
    <w:rsid w:val="00C06A46"/>
    <w:rsid w:val="00C3296B"/>
    <w:rsid w:val="00C56310"/>
    <w:rsid w:val="00C67741"/>
    <w:rsid w:val="00C7079F"/>
    <w:rsid w:val="00C9297A"/>
    <w:rsid w:val="00CA02DD"/>
    <w:rsid w:val="00CA40FB"/>
    <w:rsid w:val="00CA5281"/>
    <w:rsid w:val="00CB5CE6"/>
    <w:rsid w:val="00CC3F33"/>
    <w:rsid w:val="00CC583B"/>
    <w:rsid w:val="00CD1215"/>
    <w:rsid w:val="00CD5210"/>
    <w:rsid w:val="00D1172F"/>
    <w:rsid w:val="00D25769"/>
    <w:rsid w:val="00D55536"/>
    <w:rsid w:val="00D641E0"/>
    <w:rsid w:val="00D66A0F"/>
    <w:rsid w:val="00D75A97"/>
    <w:rsid w:val="00D85B1F"/>
    <w:rsid w:val="00DA18FD"/>
    <w:rsid w:val="00DA273A"/>
    <w:rsid w:val="00DA69E3"/>
    <w:rsid w:val="00DA79DC"/>
    <w:rsid w:val="00DD4A35"/>
    <w:rsid w:val="00DE2540"/>
    <w:rsid w:val="00DF57C4"/>
    <w:rsid w:val="00E01A68"/>
    <w:rsid w:val="00E12B39"/>
    <w:rsid w:val="00E1500B"/>
    <w:rsid w:val="00E21465"/>
    <w:rsid w:val="00E349AD"/>
    <w:rsid w:val="00E53EF9"/>
    <w:rsid w:val="00E64DE2"/>
    <w:rsid w:val="00E65F76"/>
    <w:rsid w:val="00E73014"/>
    <w:rsid w:val="00E87513"/>
    <w:rsid w:val="00EF756A"/>
    <w:rsid w:val="00F41DFA"/>
    <w:rsid w:val="00F52C20"/>
    <w:rsid w:val="00F56C13"/>
    <w:rsid w:val="00F652BE"/>
    <w:rsid w:val="00F6720B"/>
    <w:rsid w:val="00F713B9"/>
    <w:rsid w:val="00F74D83"/>
    <w:rsid w:val="00F8222C"/>
    <w:rsid w:val="00F9033F"/>
    <w:rsid w:val="00FB55A7"/>
    <w:rsid w:val="00FB73C8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F2E42"/>
  <w15:chartTrackingRefBased/>
  <w15:docId w15:val="{65047389-E485-4639-AB63-6AD9AA2F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3F"/>
  </w:style>
  <w:style w:type="paragraph" w:styleId="Heading1">
    <w:name w:val="heading 1"/>
    <w:basedOn w:val="Normal"/>
    <w:next w:val="Normal"/>
    <w:link w:val="Heading1Char"/>
    <w:uiPriority w:val="9"/>
    <w:qFormat/>
    <w:rsid w:val="0086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3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51D2"/>
    <w:pPr>
      <w:ind w:left="720"/>
      <w:contextualSpacing/>
    </w:pPr>
  </w:style>
  <w:style w:type="table" w:styleId="TableGrid">
    <w:name w:val="Table Grid"/>
    <w:basedOn w:val="TableNormal"/>
    <w:uiPriority w:val="39"/>
    <w:rsid w:val="003064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9C"/>
  </w:style>
  <w:style w:type="paragraph" w:styleId="Footer">
    <w:name w:val="footer"/>
    <w:basedOn w:val="Normal"/>
    <w:link w:val="FooterChar"/>
    <w:uiPriority w:val="99"/>
    <w:unhideWhenUsed/>
    <w:rsid w:val="001D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9C"/>
  </w:style>
  <w:style w:type="paragraph" w:customStyle="1" w:styleId="Sample">
    <w:name w:val="Sample"/>
    <w:basedOn w:val="Normal"/>
    <w:link w:val="SampleChar"/>
    <w:qFormat/>
    <w:rsid w:val="0019438D"/>
    <w:pPr>
      <w:spacing w:after="0" w:line="240" w:lineRule="auto"/>
    </w:pPr>
    <w:rPr>
      <w:i/>
      <w:iCs/>
      <w:color w:val="FF0000"/>
    </w:rPr>
  </w:style>
  <w:style w:type="character" w:customStyle="1" w:styleId="SampleChar">
    <w:name w:val="Sample Char"/>
    <w:basedOn w:val="DefaultParagraphFont"/>
    <w:link w:val="Sample"/>
    <w:rsid w:val="0019438D"/>
    <w:rPr>
      <w:i/>
      <w:iCs/>
      <w:color w:val="FF0000"/>
    </w:rPr>
  </w:style>
  <w:style w:type="paragraph" w:styleId="Caption">
    <w:name w:val="caption"/>
    <w:basedOn w:val="Normal"/>
    <w:next w:val="Normal"/>
    <w:uiPriority w:val="35"/>
    <w:unhideWhenUsed/>
    <w:qFormat/>
    <w:rsid w:val="00302A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5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9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6466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861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3485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3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59031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60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5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09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7039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547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109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00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6963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50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350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870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LDERES/5713-test/pull/1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LDERES/5713-tes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9DD3C-F7B9-4825-9261-4AC9E7ACB7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S 5423 – Assignment 1</dc:title>
  <dc:subject/>
  <dc:creator>Michael Dereszynski</dc:creator>
  <cp:keywords/>
  <dc:description/>
  <cp:lastModifiedBy>Michael Dereszynski</cp:lastModifiedBy>
  <cp:revision>38</cp:revision>
  <dcterms:created xsi:type="dcterms:W3CDTF">2023-08-08T15:40:00Z</dcterms:created>
  <dcterms:modified xsi:type="dcterms:W3CDTF">2023-08-08T16:15:00Z</dcterms:modified>
</cp:coreProperties>
</file>